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86290" w14:textId="1BEE016D" w:rsidR="005C0B74" w:rsidRDefault="00041129">
      <w:r>
        <w:t>(carta intestata)</w:t>
      </w:r>
    </w:p>
    <w:p w14:paraId="7C3D32F7" w14:textId="77777777" w:rsidR="00041129" w:rsidRDefault="00041129" w:rsidP="00041129">
      <w:pPr>
        <w:tabs>
          <w:tab w:val="left" w:pos="5670"/>
        </w:tabs>
      </w:pPr>
      <w:r>
        <w:tab/>
        <w:t>Spett.le</w:t>
      </w:r>
    </w:p>
    <w:p w14:paraId="4171100C" w14:textId="691FF2CA" w:rsidR="00041129" w:rsidRDefault="00041129" w:rsidP="00041129">
      <w:pPr>
        <w:tabs>
          <w:tab w:val="left" w:pos="5670"/>
        </w:tabs>
      </w:pPr>
      <w:r>
        <w:tab/>
      </w:r>
      <w:proofErr w:type="spellStart"/>
      <w:r>
        <w:t>Gal</w:t>
      </w:r>
      <w:proofErr w:type="spellEnd"/>
      <w:r>
        <w:t xml:space="preserve"> Valli del Golfo </w:t>
      </w:r>
      <w:proofErr w:type="spellStart"/>
      <w:r>
        <w:t>Arl</w:t>
      </w:r>
      <w:proofErr w:type="spellEnd"/>
    </w:p>
    <w:p w14:paraId="09B22ACB" w14:textId="15302063" w:rsidR="00041129" w:rsidRDefault="00041129" w:rsidP="00041129">
      <w:pPr>
        <w:tabs>
          <w:tab w:val="left" w:pos="5670"/>
        </w:tabs>
      </w:pPr>
      <w:r>
        <w:tab/>
      </w:r>
      <w:r w:rsidR="003458FC">
        <w:t>Via Bixio 34</w:t>
      </w:r>
      <w:bookmarkStart w:id="0" w:name="_GoBack"/>
      <w:bookmarkEnd w:id="0"/>
      <w:r>
        <w:t xml:space="preserve"> </w:t>
      </w:r>
    </w:p>
    <w:p w14:paraId="20EDD84C" w14:textId="6697E3A4" w:rsidR="00041129" w:rsidRDefault="00041129" w:rsidP="00041129">
      <w:pPr>
        <w:tabs>
          <w:tab w:val="left" w:pos="5670"/>
        </w:tabs>
      </w:pPr>
      <w:r>
        <w:tab/>
        <w:t>97019 Vittoria (RG)</w:t>
      </w:r>
    </w:p>
    <w:p w14:paraId="65DFBCDD" w14:textId="46EA7C24" w:rsidR="00041129" w:rsidRDefault="00041129">
      <w:r w:rsidRPr="00041129">
        <w:rPr>
          <w:b/>
        </w:rPr>
        <w:t>Oggetto: AVVISO DI SELEZIONE PER L’AFFIDAMENTO DELL’INCARICO RELATIVO A SERVIZI DI CONSULENZA FISCALE E CONTABILE</w:t>
      </w:r>
      <w:r>
        <w:rPr>
          <w:b/>
        </w:rPr>
        <w:t xml:space="preserve"> – Offerta Economica</w:t>
      </w:r>
    </w:p>
    <w:p w14:paraId="3D1C6503" w14:textId="41B08A7D" w:rsidR="00041129" w:rsidRDefault="00041129">
      <w:r>
        <w:t xml:space="preserve">Il sottoscritto _________________ nato il ______________ cod. </w:t>
      </w:r>
      <w:proofErr w:type="spellStart"/>
      <w:r>
        <w:t>fisc</w:t>
      </w:r>
      <w:proofErr w:type="spellEnd"/>
      <w:r>
        <w:t xml:space="preserve">. ________________ </w:t>
      </w:r>
      <w:proofErr w:type="spellStart"/>
      <w:r>
        <w:t>p.iva</w:t>
      </w:r>
      <w:proofErr w:type="spellEnd"/>
      <w:r>
        <w:t xml:space="preserve"> _________________ con studio in Via ___________________ a __________________ </w:t>
      </w:r>
      <w:proofErr w:type="spellStart"/>
      <w:r>
        <w:t>prov</w:t>
      </w:r>
      <w:proofErr w:type="spellEnd"/>
      <w:r>
        <w:t>. (__), iscritto all’albo dei dottori Commercialisti di _________________ al n. ___________ sin dal _____________</w:t>
      </w:r>
    </w:p>
    <w:p w14:paraId="7714496A" w14:textId="4C24E6B7" w:rsidR="00041129" w:rsidRPr="00041129" w:rsidRDefault="00041129" w:rsidP="00041129">
      <w:pPr>
        <w:rPr>
          <w:b/>
          <w:bCs/>
        </w:rPr>
      </w:pPr>
      <w:r w:rsidRPr="00041129">
        <w:t>Dopo attenta valutazione di quanto richiesto e avendo preso conoscenza delle condizioni contenute nell’avviso pubblico,</w:t>
      </w:r>
      <w:r>
        <w:t xml:space="preserve"> </w:t>
      </w:r>
      <w:r w:rsidRPr="00041129">
        <w:rPr>
          <w:b/>
          <w:bCs/>
        </w:rPr>
        <w:t xml:space="preserve">offre il seguente ribasso </w:t>
      </w:r>
      <w:r>
        <w:rPr>
          <w:b/>
          <w:bCs/>
        </w:rPr>
        <w:t xml:space="preserve">_____% (in lettere %) </w:t>
      </w:r>
      <w:r w:rsidRPr="00041129">
        <w:rPr>
          <w:b/>
          <w:bCs/>
        </w:rPr>
        <w:t xml:space="preserve">sull’importo a base d’asta di euro </w:t>
      </w:r>
      <w:r>
        <w:rPr>
          <w:b/>
          <w:bCs/>
        </w:rPr>
        <w:t>5</w:t>
      </w:r>
      <w:r w:rsidRPr="00041129">
        <w:rPr>
          <w:b/>
          <w:bCs/>
        </w:rPr>
        <w:t>.000,00</w:t>
      </w:r>
      <w:r w:rsidR="006D0E9B">
        <w:rPr>
          <w:b/>
          <w:bCs/>
        </w:rPr>
        <w:t>, per un importo totale offerto di Euro _________________,__</w:t>
      </w:r>
      <w:r w:rsidR="004F7D7C">
        <w:rPr>
          <w:b/>
          <w:bCs/>
        </w:rPr>
        <w:t>( in lettere___)</w:t>
      </w:r>
      <w:r w:rsidR="004F7D7C">
        <w:rPr>
          <w:rStyle w:val="Rimandonotaapidipagina"/>
          <w:b/>
          <w:bCs/>
        </w:rPr>
        <w:footnoteReference w:id="1"/>
      </w:r>
      <w:r w:rsidR="006D0E9B">
        <w:rPr>
          <w:b/>
          <w:bCs/>
        </w:rPr>
        <w:t xml:space="preserve"> oltre oneri previdenziali e Iva di legge se dovuta. </w:t>
      </w:r>
    </w:p>
    <w:p w14:paraId="2CBDB899" w14:textId="596D5171" w:rsidR="00041129" w:rsidRDefault="006D0E9B" w:rsidP="006D0E9B">
      <w:pPr>
        <w:jc w:val="center"/>
      </w:pPr>
      <w:r>
        <w:t>Dichiara inoltre</w:t>
      </w:r>
    </w:p>
    <w:p w14:paraId="71C2464D" w14:textId="52F526EC" w:rsidR="006D0E9B" w:rsidRDefault="006D0E9B" w:rsidP="006D0E9B">
      <w:pPr>
        <w:numPr>
          <w:ilvl w:val="0"/>
          <w:numId w:val="1"/>
        </w:numPr>
      </w:pPr>
      <w:r w:rsidRPr="006D0E9B">
        <w:t xml:space="preserve">di applicare il seguente regime fiscale________________________________________________; </w:t>
      </w:r>
    </w:p>
    <w:p w14:paraId="28FB3B1A" w14:textId="13CB66FC" w:rsidR="006D0E9B" w:rsidRPr="006D0E9B" w:rsidRDefault="006D0E9B" w:rsidP="006D0E9B">
      <w:pPr>
        <w:numPr>
          <w:ilvl w:val="0"/>
          <w:numId w:val="1"/>
        </w:numPr>
      </w:pPr>
      <w:r w:rsidRPr="006D0E9B">
        <w:t>che il compenso per l’incarico oggetto di affidamento è comprensivo di ogni tipo di spesa e compensi accessori</w:t>
      </w:r>
      <w:r>
        <w:t>,</w:t>
      </w:r>
      <w:r w:rsidRPr="006D0E9B">
        <w:t xml:space="preserve"> </w:t>
      </w:r>
      <w:r>
        <w:t>fatti salvi diritti e tasse dovute dalla mandante</w:t>
      </w:r>
      <w:r w:rsidRPr="006D0E9B">
        <w:t>;</w:t>
      </w:r>
    </w:p>
    <w:p w14:paraId="21E3172F" w14:textId="2BFF3EFD" w:rsidR="006D0E9B" w:rsidRPr="006D0E9B" w:rsidRDefault="006D0E9B" w:rsidP="006D0E9B">
      <w:pPr>
        <w:tabs>
          <w:tab w:val="left" w:pos="5670"/>
        </w:tabs>
        <w:ind w:left="360"/>
      </w:pPr>
      <w:r>
        <w:tab/>
        <w:t>Firma</w:t>
      </w:r>
    </w:p>
    <w:p w14:paraId="1F671603" w14:textId="77777777" w:rsidR="00041129" w:rsidRDefault="00041129"/>
    <w:sectPr w:rsidR="00041129" w:rsidSect="00041129">
      <w:headerReference w:type="default" r:id="rId9"/>
      <w:pgSz w:w="11906" w:h="16838"/>
      <w:pgMar w:top="241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9A00B" w14:textId="77777777" w:rsidR="00F02CF3" w:rsidRDefault="00F02CF3" w:rsidP="004F7D7C">
      <w:pPr>
        <w:spacing w:after="0" w:line="240" w:lineRule="auto"/>
      </w:pPr>
      <w:r>
        <w:separator/>
      </w:r>
    </w:p>
  </w:endnote>
  <w:endnote w:type="continuationSeparator" w:id="0">
    <w:p w14:paraId="19B8C89D" w14:textId="77777777" w:rsidR="00F02CF3" w:rsidRDefault="00F02CF3" w:rsidP="004F7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E807D" w14:textId="77777777" w:rsidR="00F02CF3" w:rsidRDefault="00F02CF3" w:rsidP="004F7D7C">
      <w:pPr>
        <w:spacing w:after="0" w:line="240" w:lineRule="auto"/>
      </w:pPr>
      <w:r>
        <w:separator/>
      </w:r>
    </w:p>
  </w:footnote>
  <w:footnote w:type="continuationSeparator" w:id="0">
    <w:p w14:paraId="03B9F510" w14:textId="77777777" w:rsidR="00F02CF3" w:rsidRDefault="00F02CF3" w:rsidP="004F7D7C">
      <w:pPr>
        <w:spacing w:after="0" w:line="240" w:lineRule="auto"/>
      </w:pPr>
      <w:r>
        <w:continuationSeparator/>
      </w:r>
    </w:p>
  </w:footnote>
  <w:footnote w:id="1">
    <w:p w14:paraId="3EB3D525" w14:textId="3A836CB1" w:rsidR="004F7D7C" w:rsidRDefault="004F7D7C">
      <w:pPr>
        <w:pStyle w:val="Testonotaapidipagina"/>
      </w:pPr>
      <w:r>
        <w:rPr>
          <w:rStyle w:val="Rimandonotaapidipagina"/>
        </w:rPr>
        <w:footnoteRef/>
      </w:r>
      <w:r>
        <w:t xml:space="preserve"> In caso di discrasia tra percentuale e importo sarà considerato l’impor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C2F52" w14:textId="64F7C976" w:rsidR="00300268" w:rsidRDefault="00300268">
    <w:pPr>
      <w:pStyle w:val="Intestazione"/>
    </w:pPr>
    <w:r>
      <w:tab/>
    </w:r>
    <w:r>
      <w:tab/>
      <w:t>Allegato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33509"/>
    <w:multiLevelType w:val="hybridMultilevel"/>
    <w:tmpl w:val="C862F8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A50"/>
    <w:rsid w:val="00041129"/>
    <w:rsid w:val="00300268"/>
    <w:rsid w:val="00300C24"/>
    <w:rsid w:val="003458FC"/>
    <w:rsid w:val="003B6676"/>
    <w:rsid w:val="004F7D7C"/>
    <w:rsid w:val="005C0B74"/>
    <w:rsid w:val="005E2724"/>
    <w:rsid w:val="006D072C"/>
    <w:rsid w:val="006D0E9B"/>
    <w:rsid w:val="00E92A50"/>
    <w:rsid w:val="00F0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AF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411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411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ragrafoelenco">
    <w:name w:val="List Paragraph"/>
    <w:basedOn w:val="Normale"/>
    <w:uiPriority w:val="34"/>
    <w:qFormat/>
    <w:rsid w:val="006D0E9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F7D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F7D7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F7D7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002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0268"/>
  </w:style>
  <w:style w:type="paragraph" w:styleId="Pidipagina">
    <w:name w:val="footer"/>
    <w:basedOn w:val="Normale"/>
    <w:link w:val="PidipaginaCarattere"/>
    <w:uiPriority w:val="99"/>
    <w:unhideWhenUsed/>
    <w:rsid w:val="003002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02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411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411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ragrafoelenco">
    <w:name w:val="List Paragraph"/>
    <w:basedOn w:val="Normale"/>
    <w:uiPriority w:val="34"/>
    <w:qFormat/>
    <w:rsid w:val="006D0E9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F7D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F7D7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F7D7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002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0268"/>
  </w:style>
  <w:style w:type="paragraph" w:styleId="Pidipagina">
    <w:name w:val="footer"/>
    <w:basedOn w:val="Normale"/>
    <w:link w:val="PidipaginaCarattere"/>
    <w:uiPriority w:val="99"/>
    <w:unhideWhenUsed/>
    <w:rsid w:val="003002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0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739BB-F2A8-40F7-B66F-CC76B3BE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4</dc:creator>
  <cp:keywords/>
  <dc:description/>
  <cp:lastModifiedBy>nadia</cp:lastModifiedBy>
  <cp:revision>6</cp:revision>
  <dcterms:created xsi:type="dcterms:W3CDTF">2021-05-26T22:06:00Z</dcterms:created>
  <dcterms:modified xsi:type="dcterms:W3CDTF">2021-06-08T07:05:00Z</dcterms:modified>
</cp:coreProperties>
</file>